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530832">
        <w:tc>
          <w:tcPr>
            <w:tcW w:w="3942" w:type="dxa"/>
            <w:shd w:val="clear" w:color="auto" w:fill="auto"/>
            <w:vAlign w:val="center"/>
          </w:tcPr>
          <w:p w14:paraId="1245CEC2" w14:textId="6B458E92" w:rsidR="00644231" w:rsidRPr="00BD00CE" w:rsidRDefault="00644231" w:rsidP="00644231">
            <w:r w:rsidRPr="00BD00CE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17E7A923" w:rsidR="00644231" w:rsidRPr="00BD00CE" w:rsidRDefault="00644231" w:rsidP="00B47387">
            <w:r w:rsidRPr="00BD00CE">
              <w:t>Pielęgnacja zwierząt i animaloter</w:t>
            </w:r>
            <w:r w:rsidR="0047504B" w:rsidRPr="00BD00CE">
              <w:t>a</w:t>
            </w:r>
            <w:r w:rsidRPr="00BD00CE">
              <w:t>pia</w:t>
            </w:r>
          </w:p>
        </w:tc>
      </w:tr>
      <w:tr w:rsidR="00071024" w:rsidRPr="00071024" w14:paraId="7A117C9F" w14:textId="77777777" w:rsidTr="00530832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D00CE" w:rsidRDefault="00644231" w:rsidP="00644231">
            <w:r w:rsidRPr="00BD00C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824666F" w14:textId="77777777" w:rsidR="00365ED5" w:rsidRPr="00BD00CE" w:rsidRDefault="00365ED5" w:rsidP="00B47387">
            <w:r w:rsidRPr="00BD00CE">
              <w:t xml:space="preserve">Żywienie holistyczne </w:t>
            </w:r>
          </w:p>
          <w:p w14:paraId="1F577ADF" w14:textId="1C5CC3EB" w:rsidR="0047504B" w:rsidRPr="00BD00CE" w:rsidRDefault="00365ED5" w:rsidP="00B47387">
            <w:proofErr w:type="spellStart"/>
            <w:r w:rsidRPr="00BD00CE">
              <w:rPr>
                <w:lang w:eastAsia="en-US"/>
              </w:rPr>
              <w:t>Holistic</w:t>
            </w:r>
            <w:proofErr w:type="spellEnd"/>
            <w:r w:rsidRPr="00BD00CE">
              <w:rPr>
                <w:lang w:eastAsia="en-US"/>
              </w:rPr>
              <w:t xml:space="preserve"> </w:t>
            </w:r>
            <w:proofErr w:type="spellStart"/>
            <w:r w:rsidRPr="00BD00CE">
              <w:rPr>
                <w:lang w:eastAsia="en-US"/>
              </w:rPr>
              <w:t>nutrition</w:t>
            </w:r>
            <w:proofErr w:type="spellEnd"/>
          </w:p>
        </w:tc>
      </w:tr>
      <w:tr w:rsidR="00071024" w:rsidRPr="00071024" w14:paraId="01B7D6E5" w14:textId="77777777" w:rsidTr="00530832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D00CE" w:rsidRDefault="00644231" w:rsidP="00644231">
            <w:r w:rsidRPr="00BD00C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D00CE" w:rsidRDefault="00644231" w:rsidP="00B47387">
            <w:r w:rsidRPr="00BD00CE">
              <w:t>polski</w:t>
            </w:r>
          </w:p>
        </w:tc>
      </w:tr>
      <w:tr w:rsidR="00071024" w:rsidRPr="00071024" w14:paraId="32FF4478" w14:textId="77777777" w:rsidTr="00530832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D00CE" w:rsidRDefault="00644231" w:rsidP="00644231">
            <w:pPr>
              <w:autoSpaceDE w:val="0"/>
              <w:autoSpaceDN w:val="0"/>
              <w:adjustRightInd w:val="0"/>
            </w:pPr>
            <w:r w:rsidRPr="00BD00C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CA76B74" w:rsidR="00644231" w:rsidRPr="00BD00CE" w:rsidRDefault="0047504B" w:rsidP="00B47387">
            <w:r w:rsidRPr="00BD00CE">
              <w:rPr>
                <w:lang w:eastAsia="en-US"/>
              </w:rPr>
              <w:t>fakultatywny</w:t>
            </w:r>
          </w:p>
        </w:tc>
      </w:tr>
      <w:tr w:rsidR="00D84A06" w:rsidRPr="00071024" w14:paraId="427F9827" w14:textId="77777777" w:rsidTr="00530832">
        <w:tc>
          <w:tcPr>
            <w:tcW w:w="3942" w:type="dxa"/>
            <w:shd w:val="clear" w:color="auto" w:fill="auto"/>
            <w:vAlign w:val="center"/>
          </w:tcPr>
          <w:p w14:paraId="1948C05F" w14:textId="7330D43C" w:rsidR="00D84A06" w:rsidRPr="00BD00CE" w:rsidRDefault="00D84A06" w:rsidP="00644231">
            <w:pPr>
              <w:autoSpaceDE w:val="0"/>
              <w:autoSpaceDN w:val="0"/>
              <w:adjustRightInd w:val="0"/>
            </w:pPr>
            <w:r w:rsidRPr="00BD00C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708AA72" w14:textId="3CC088B3" w:rsidR="00D84A06" w:rsidRPr="00BD00CE" w:rsidRDefault="00D84A06" w:rsidP="00B47387">
            <w:pPr>
              <w:rPr>
                <w:lang w:eastAsia="en-US"/>
              </w:rPr>
            </w:pPr>
            <w:r w:rsidRPr="00BD00CE">
              <w:rPr>
                <w:lang w:eastAsia="en-US"/>
              </w:rPr>
              <w:t xml:space="preserve">Niestacjonarne </w:t>
            </w:r>
          </w:p>
        </w:tc>
      </w:tr>
      <w:tr w:rsidR="00071024" w:rsidRPr="00071024" w14:paraId="0E865031" w14:textId="77777777" w:rsidTr="00530832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D00CE" w:rsidRDefault="00644231" w:rsidP="00644231">
            <w:r w:rsidRPr="00BD00C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4D7C4239" w:rsidR="00644231" w:rsidRPr="00BD00CE" w:rsidRDefault="0047504B" w:rsidP="00B47387">
            <w:r w:rsidRPr="00BD00CE">
              <w:t>I</w:t>
            </w:r>
          </w:p>
        </w:tc>
      </w:tr>
      <w:tr w:rsidR="00071024" w:rsidRPr="00071024" w14:paraId="2827EE06" w14:textId="77777777" w:rsidTr="00530832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D00CE" w:rsidRDefault="00644231" w:rsidP="00644231">
            <w:r w:rsidRPr="00BD00C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0758028C" w:rsidR="00644231" w:rsidRPr="00BD00CE" w:rsidRDefault="0047504B" w:rsidP="00B47387">
            <w:r w:rsidRPr="00BD00CE">
              <w:t>II</w:t>
            </w:r>
            <w:r w:rsidR="0021394E" w:rsidRPr="00BD00CE">
              <w:t>I</w:t>
            </w:r>
          </w:p>
        </w:tc>
      </w:tr>
      <w:tr w:rsidR="00071024" w:rsidRPr="00071024" w14:paraId="6D73DC36" w14:textId="77777777" w:rsidTr="00530832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D00CE" w:rsidRDefault="00644231" w:rsidP="00644231">
            <w:r w:rsidRPr="00BD00C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E9E3FCA" w:rsidR="00644231" w:rsidRPr="00BD00CE" w:rsidRDefault="0021394E" w:rsidP="00B47387">
            <w:r w:rsidRPr="00BD00CE">
              <w:t>5</w:t>
            </w:r>
          </w:p>
        </w:tc>
      </w:tr>
      <w:tr w:rsidR="00071024" w:rsidRPr="00071024" w14:paraId="53E5EFAF" w14:textId="77777777" w:rsidTr="00530832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D00CE" w:rsidRDefault="00644231" w:rsidP="00644231">
            <w:pPr>
              <w:autoSpaceDE w:val="0"/>
              <w:autoSpaceDN w:val="0"/>
              <w:adjustRightInd w:val="0"/>
            </w:pPr>
            <w:r w:rsidRPr="00BD00CE">
              <w:t>Liczba punktów ECTS z podziałem na kontaktowe/</w:t>
            </w:r>
            <w:proofErr w:type="spellStart"/>
            <w:r w:rsidRPr="00BD00C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3A7051F2" w:rsidR="00644231" w:rsidRPr="00BD00CE" w:rsidRDefault="0047504B" w:rsidP="00B47387">
            <w:r w:rsidRPr="00BD00CE">
              <w:t>6</w:t>
            </w:r>
            <w:r w:rsidR="00644231" w:rsidRPr="00BD00CE">
              <w:t xml:space="preserve"> (</w:t>
            </w:r>
            <w:r w:rsidR="0021394E" w:rsidRPr="00BD00CE">
              <w:t>1,</w:t>
            </w:r>
            <w:r w:rsidR="006A5CE1">
              <w:t>96/4,04</w:t>
            </w:r>
            <w:r w:rsidR="00644231" w:rsidRPr="00BD00CE">
              <w:t>)</w:t>
            </w:r>
          </w:p>
        </w:tc>
      </w:tr>
      <w:tr w:rsidR="00071024" w:rsidRPr="00071024" w14:paraId="777DC861" w14:textId="77777777" w:rsidTr="00530832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D00CE" w:rsidRDefault="00644231" w:rsidP="00644231">
            <w:pPr>
              <w:autoSpaceDE w:val="0"/>
              <w:autoSpaceDN w:val="0"/>
              <w:adjustRightInd w:val="0"/>
            </w:pPr>
            <w:r w:rsidRPr="00BD00C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3DAE7E77" w:rsidR="00644231" w:rsidRPr="00BD00CE" w:rsidRDefault="0047504B" w:rsidP="00B47387">
            <w:r w:rsidRPr="00BD00CE">
              <w:rPr>
                <w:lang w:eastAsia="en-US"/>
              </w:rPr>
              <w:t>Dr inż. Wioletta Samolińska</w:t>
            </w:r>
            <w:r w:rsidRPr="00BD00CE">
              <w:t xml:space="preserve"> p</w:t>
            </w:r>
            <w:r w:rsidR="00644231" w:rsidRPr="00BD00CE">
              <w:t xml:space="preserve">rof. </w:t>
            </w:r>
            <w:r w:rsidRPr="00BD00CE">
              <w:t>uczelni</w:t>
            </w:r>
          </w:p>
        </w:tc>
      </w:tr>
      <w:tr w:rsidR="00071024" w:rsidRPr="00071024" w14:paraId="2C6801C8" w14:textId="77777777" w:rsidTr="00530832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D00CE" w:rsidRDefault="00644231" w:rsidP="00644231">
            <w:r w:rsidRPr="00BD00CE">
              <w:t>Jednostka oferująca moduł</w:t>
            </w:r>
          </w:p>
          <w:p w14:paraId="7109ABEE" w14:textId="77777777" w:rsidR="00644231" w:rsidRPr="00BD00C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3D585424" w:rsidR="00644231" w:rsidRPr="00BD00CE" w:rsidRDefault="0047504B" w:rsidP="00B47387">
            <w:r w:rsidRPr="00BD00CE">
              <w:rPr>
                <w:lang w:eastAsia="en-US"/>
              </w:rPr>
              <w:t>Instytut Żywienia Zwierząt i Bromatologii</w:t>
            </w:r>
          </w:p>
        </w:tc>
      </w:tr>
      <w:tr w:rsidR="00071024" w:rsidRPr="00071024" w14:paraId="1C4D6B92" w14:textId="77777777" w:rsidTr="00530832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D00CE" w:rsidRDefault="00644231" w:rsidP="00644231">
            <w:r w:rsidRPr="00BD00CE">
              <w:t>Cel modułu</w:t>
            </w:r>
          </w:p>
          <w:p w14:paraId="382C24BC" w14:textId="77777777" w:rsidR="00644231" w:rsidRPr="00BD00C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5DB27B1B" w:rsidR="00644231" w:rsidRPr="00BD00CE" w:rsidRDefault="00365ED5" w:rsidP="00C72CC9">
            <w:pPr>
              <w:autoSpaceDE w:val="0"/>
              <w:autoSpaceDN w:val="0"/>
              <w:adjustRightInd w:val="0"/>
              <w:jc w:val="both"/>
            </w:pPr>
            <w:r w:rsidRPr="00BD00CE">
              <w:rPr>
                <w:lang w:eastAsia="en-US"/>
              </w:rPr>
              <w:t>Celem kształcenia jest zapoznanie studentów z podstawami wiedzy na temat zrównoważonego żywienia zwierząt towarzyszących pozytywnie wpływającego na ich stan zdrowia oraz zachowanie.</w:t>
            </w:r>
          </w:p>
        </w:tc>
      </w:tr>
      <w:tr w:rsidR="00071024" w:rsidRPr="00071024" w14:paraId="78DBFF12" w14:textId="77777777" w:rsidTr="00530832"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D00CE" w:rsidRDefault="00644231" w:rsidP="00644231">
            <w:pPr>
              <w:jc w:val="both"/>
            </w:pPr>
            <w:r w:rsidRPr="00BD00C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D00CE" w:rsidRDefault="00644231" w:rsidP="00C72CC9">
            <w:pPr>
              <w:jc w:val="both"/>
            </w:pPr>
            <w:r w:rsidRPr="00BD00CE">
              <w:rPr>
                <w:b/>
                <w:bCs/>
              </w:rPr>
              <w:t>Wiedza</w:t>
            </w:r>
            <w:r w:rsidRPr="00BD00CE">
              <w:t xml:space="preserve">: </w:t>
            </w:r>
          </w:p>
        </w:tc>
      </w:tr>
      <w:tr w:rsidR="00365ED5" w:rsidRPr="00071024" w14:paraId="2E7F099C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365ED5" w:rsidRPr="00BD00CE" w:rsidRDefault="00365ED5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</w:tcPr>
          <w:p w14:paraId="53F9BAC5" w14:textId="4DDB3974" w:rsidR="00365ED5" w:rsidRPr="00BD00CE" w:rsidRDefault="00365ED5" w:rsidP="00C72CC9">
            <w:pPr>
              <w:jc w:val="both"/>
            </w:pPr>
            <w:r w:rsidRPr="00BD00CE">
              <w:t>W1 – student posiada wiedzę na temat powiazań pomiędzy żywieniem a dobrostanem zwierząt</w:t>
            </w:r>
          </w:p>
        </w:tc>
      </w:tr>
      <w:tr w:rsidR="00365ED5" w:rsidRPr="00071024" w14:paraId="6D42641F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365ED5" w:rsidRPr="00BD00CE" w:rsidRDefault="00365ED5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7297A37" w14:textId="73415D8F" w:rsidR="00365ED5" w:rsidRPr="00BD00CE" w:rsidRDefault="00365ED5" w:rsidP="00C72CC9">
            <w:pPr>
              <w:shd w:val="clear" w:color="auto" w:fill="FFFFFF"/>
              <w:jc w:val="both"/>
            </w:pPr>
            <w:r w:rsidRPr="00BD00CE">
              <w:t xml:space="preserve">W2 - student rozumie konsekwencje zdrowotne i behawioralne nieprawidłowego żywienia zwierząt </w:t>
            </w:r>
          </w:p>
        </w:tc>
      </w:tr>
      <w:tr w:rsidR="00071024" w:rsidRPr="00071024" w14:paraId="7F0C5467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D00C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D00CE" w:rsidRDefault="00644231" w:rsidP="00C72CC9">
            <w:pPr>
              <w:jc w:val="both"/>
            </w:pPr>
            <w:r w:rsidRPr="00BD00CE">
              <w:rPr>
                <w:b/>
                <w:bCs/>
              </w:rPr>
              <w:t>Umiejętności</w:t>
            </w:r>
            <w:r w:rsidRPr="00BD00CE">
              <w:t>:</w:t>
            </w:r>
          </w:p>
        </w:tc>
      </w:tr>
      <w:tr w:rsidR="00365ED5" w:rsidRPr="00071024" w14:paraId="2A3592FC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365ED5" w:rsidRPr="00BD00CE" w:rsidRDefault="00365ED5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13DC82F" w14:textId="50669A64" w:rsidR="00365ED5" w:rsidRPr="00BD00CE" w:rsidRDefault="00365ED5" w:rsidP="00C72CC9">
            <w:pPr>
              <w:jc w:val="both"/>
            </w:pPr>
            <w:r w:rsidRPr="00BD00CE">
              <w:rPr>
                <w:lang w:eastAsia="en-US"/>
              </w:rPr>
              <w:t xml:space="preserve">U1 - analizuje zagrożenia i korzyści wynikające z właściwości poszczególnych składników pokarmowych stosowanych w dietach dla zwierząt </w:t>
            </w:r>
          </w:p>
        </w:tc>
      </w:tr>
      <w:tr w:rsidR="00365ED5" w:rsidRPr="00071024" w14:paraId="27532C99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365ED5" w:rsidRPr="00BD00CE" w:rsidRDefault="00365ED5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1BC673BF" w14:textId="5AAB1D02" w:rsidR="00365ED5" w:rsidRPr="00BD00CE" w:rsidRDefault="00365ED5" w:rsidP="00C72CC9">
            <w:pPr>
              <w:jc w:val="both"/>
            </w:pPr>
            <w:r w:rsidRPr="00BD00CE">
              <w:rPr>
                <w:lang w:eastAsia="en-US"/>
              </w:rPr>
              <w:t xml:space="preserve">U2 - student potrafi bilansować zrównoważoną dietę dla zwierząt </w:t>
            </w:r>
          </w:p>
        </w:tc>
      </w:tr>
      <w:tr w:rsidR="00071024" w:rsidRPr="00071024" w14:paraId="460BA550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D00C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BD00CE" w:rsidRDefault="00644231" w:rsidP="00C72CC9">
            <w:pPr>
              <w:jc w:val="both"/>
              <w:rPr>
                <w:b/>
                <w:bCs/>
              </w:rPr>
            </w:pPr>
            <w:r w:rsidRPr="00BD00CE">
              <w:rPr>
                <w:b/>
                <w:bCs/>
              </w:rPr>
              <w:t>Kompetencje społeczne:</w:t>
            </w:r>
          </w:p>
        </w:tc>
      </w:tr>
      <w:tr w:rsidR="00071024" w:rsidRPr="00071024" w14:paraId="7B92B3CE" w14:textId="77777777" w:rsidTr="00530832"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D00C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284691C" w:rsidR="00644231" w:rsidRPr="00BD00CE" w:rsidRDefault="00365ED5" w:rsidP="00C72CC9">
            <w:pPr>
              <w:jc w:val="both"/>
            </w:pPr>
            <w:r w:rsidRPr="00BD00CE">
              <w:rPr>
                <w:lang w:eastAsia="en-US"/>
              </w:rPr>
              <w:t>K1 - ma świadomość potrzeby samokształcenia dotyczącego problematyki wpływu żywienia na dobrostan zwierząt</w:t>
            </w:r>
          </w:p>
        </w:tc>
      </w:tr>
      <w:tr w:rsidR="006F6BDD" w:rsidRPr="000A450C" w14:paraId="3F5BDAC8" w14:textId="77777777" w:rsidTr="00843B45">
        <w:tc>
          <w:tcPr>
            <w:tcW w:w="3942" w:type="dxa"/>
            <w:shd w:val="clear" w:color="auto" w:fill="auto"/>
            <w:vAlign w:val="center"/>
          </w:tcPr>
          <w:p w14:paraId="216BA711" w14:textId="77777777" w:rsidR="006F6BDD" w:rsidRPr="000A450C" w:rsidRDefault="006F6BDD" w:rsidP="00843B45">
            <w:pPr>
              <w:rPr>
                <w:highlight w:val="yellow"/>
              </w:rPr>
            </w:pPr>
            <w:r w:rsidRPr="008316B0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9F508EC" w14:textId="77777777" w:rsidR="006F6BDD" w:rsidRPr="008316B0" w:rsidRDefault="006F6BDD" w:rsidP="00843B45">
            <w:pPr>
              <w:jc w:val="both"/>
            </w:pPr>
            <w:r>
              <w:rPr>
                <w:spacing w:val="6"/>
              </w:rPr>
              <w:t xml:space="preserve">W1;W2 - </w:t>
            </w:r>
            <w:r w:rsidRPr="008316B0">
              <w:rPr>
                <w:spacing w:val="6"/>
              </w:rPr>
              <w:t>PZA_W03</w:t>
            </w:r>
          </w:p>
          <w:p w14:paraId="08642619" w14:textId="77777777" w:rsidR="006F6BDD" w:rsidRPr="008316B0" w:rsidRDefault="006F6BDD" w:rsidP="00843B45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-U2 - </w:t>
            </w:r>
            <w:r w:rsidRPr="008316B0">
              <w:rPr>
                <w:spacing w:val="6"/>
              </w:rPr>
              <w:t>PZA_U04</w:t>
            </w:r>
          </w:p>
          <w:p w14:paraId="051630D4" w14:textId="77777777" w:rsidR="006F6BDD" w:rsidRPr="000A450C" w:rsidRDefault="006F6BDD" w:rsidP="00843B45">
            <w:pPr>
              <w:jc w:val="both"/>
              <w:rPr>
                <w:lang w:eastAsia="en-US"/>
              </w:rPr>
            </w:pPr>
            <w:r>
              <w:rPr>
                <w:spacing w:val="6"/>
              </w:rPr>
              <w:t xml:space="preserve">K1 - </w:t>
            </w:r>
            <w:r w:rsidRPr="008316B0">
              <w:rPr>
                <w:spacing w:val="6"/>
              </w:rPr>
              <w:t>PZA_K01</w:t>
            </w:r>
          </w:p>
        </w:tc>
      </w:tr>
      <w:tr w:rsidR="006F6BDD" w:rsidRPr="00071024" w14:paraId="5E24B019" w14:textId="77777777" w:rsidTr="00530832">
        <w:tc>
          <w:tcPr>
            <w:tcW w:w="3942" w:type="dxa"/>
            <w:shd w:val="clear" w:color="auto" w:fill="auto"/>
            <w:vAlign w:val="center"/>
          </w:tcPr>
          <w:p w14:paraId="474C68CA" w14:textId="639E46F9" w:rsidR="006F6BDD" w:rsidRPr="00BD00CE" w:rsidRDefault="006F6BDD" w:rsidP="006F6BDD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A15997F" w14:textId="77777777" w:rsidR="006F6BDD" w:rsidRDefault="006F6BDD" w:rsidP="006F6BDD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39AE6B36" w14:textId="77777777" w:rsidR="006F6BDD" w:rsidRDefault="006F6BDD" w:rsidP="006F6BDD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595CF4B5" w14:textId="7353DACB" w:rsidR="006F6BDD" w:rsidRPr="00BD00CE" w:rsidRDefault="006F6BDD" w:rsidP="006F6BDD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6F6BDD" w:rsidRPr="00071024" w14:paraId="10FAB57D" w14:textId="77777777" w:rsidTr="00530832">
        <w:tc>
          <w:tcPr>
            <w:tcW w:w="3942" w:type="dxa"/>
            <w:shd w:val="clear" w:color="auto" w:fill="auto"/>
            <w:vAlign w:val="center"/>
          </w:tcPr>
          <w:p w14:paraId="4608DBEC" w14:textId="77777777" w:rsidR="006F6BDD" w:rsidRPr="00BD00CE" w:rsidRDefault="006F6BDD" w:rsidP="006F6BDD">
            <w:r w:rsidRPr="00BD00C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40529A60" w:rsidR="006F6BDD" w:rsidRPr="00BD00CE" w:rsidRDefault="006F6BDD" w:rsidP="006F6BDD">
            <w:pPr>
              <w:jc w:val="both"/>
            </w:pPr>
            <w:r w:rsidRPr="00BD00CE">
              <w:t>zaliczenie przedmiotów: biochemia zwierząt, fizjologia zwierząt</w:t>
            </w:r>
          </w:p>
        </w:tc>
      </w:tr>
      <w:tr w:rsidR="006F6BDD" w:rsidRPr="00071024" w14:paraId="6163F1C1" w14:textId="77777777" w:rsidTr="00530832">
        <w:tc>
          <w:tcPr>
            <w:tcW w:w="3942" w:type="dxa"/>
            <w:shd w:val="clear" w:color="auto" w:fill="auto"/>
            <w:vAlign w:val="center"/>
          </w:tcPr>
          <w:p w14:paraId="7D113E6B" w14:textId="77777777" w:rsidR="006F6BDD" w:rsidRPr="00BD00CE" w:rsidRDefault="006F6BDD" w:rsidP="006F6BDD">
            <w:r w:rsidRPr="00BD00CE">
              <w:t xml:space="preserve">Treści programowe modułu </w:t>
            </w:r>
          </w:p>
          <w:p w14:paraId="1994900D" w14:textId="77777777" w:rsidR="006F6BDD" w:rsidRPr="00BD00CE" w:rsidRDefault="006F6BDD" w:rsidP="006F6BDD"/>
        </w:tc>
        <w:tc>
          <w:tcPr>
            <w:tcW w:w="6543" w:type="dxa"/>
            <w:shd w:val="clear" w:color="auto" w:fill="auto"/>
            <w:vAlign w:val="center"/>
          </w:tcPr>
          <w:p w14:paraId="50DA4A5F" w14:textId="7927E37C" w:rsidR="006F6BDD" w:rsidRPr="00BD00CE" w:rsidRDefault="006F6BDD" w:rsidP="006F6BDD">
            <w:pPr>
              <w:jc w:val="both"/>
            </w:pPr>
            <w:r w:rsidRPr="00BD00CE">
              <w:rPr>
                <w:lang w:eastAsia="en-US"/>
              </w:rPr>
              <w:t>Podstawy zrównoważonego żywienia uwzgledniającego zarówno pokrycie zapotrzebowania na składniki pokarmowe jak i ich wpływ na status psychofizyczny zwierząt. Rodzaje pasz i karm stosowanych w żywieniu holistycznym, sposób podawania i bilansowania. Diety holistyczne i ich przygotowywanie. Naturalne dodatki prozdrowotne w diecie i karmach. Behawioralne skutki nieprawidłowego żywienia</w:t>
            </w:r>
            <w:r w:rsidRPr="00BD00CE">
              <w:rPr>
                <w:lang w:eastAsia="en-US"/>
              </w:rPr>
              <w:cr/>
              <w:t>.</w:t>
            </w:r>
          </w:p>
        </w:tc>
      </w:tr>
      <w:tr w:rsidR="006F6BDD" w:rsidRPr="00071024" w14:paraId="450CA519" w14:textId="77777777" w:rsidTr="00530832">
        <w:tc>
          <w:tcPr>
            <w:tcW w:w="3942" w:type="dxa"/>
            <w:shd w:val="clear" w:color="auto" w:fill="auto"/>
            <w:vAlign w:val="center"/>
          </w:tcPr>
          <w:p w14:paraId="523E71BF" w14:textId="77777777" w:rsidR="006F6BDD" w:rsidRPr="00BD00CE" w:rsidRDefault="006F6BDD" w:rsidP="006F6BDD">
            <w:r w:rsidRPr="00BD00CE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F6BDD" w:rsidRPr="00BD00CE" w:rsidRDefault="006F6BDD" w:rsidP="006F6BDD">
            <w:pPr>
              <w:jc w:val="both"/>
              <w:rPr>
                <w:b/>
                <w:i/>
              </w:rPr>
            </w:pPr>
            <w:r w:rsidRPr="00BD00CE">
              <w:rPr>
                <w:b/>
                <w:i/>
              </w:rPr>
              <w:t xml:space="preserve">Literatura podstawowa: </w:t>
            </w:r>
          </w:p>
          <w:p w14:paraId="7A63E18D" w14:textId="370EE521" w:rsidR="006F6BDD" w:rsidRPr="00BD00CE" w:rsidRDefault="006F6BDD" w:rsidP="006F6BD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iCs/>
              </w:rPr>
            </w:pPr>
            <w:proofErr w:type="spellStart"/>
            <w:r w:rsidRPr="00BD00CE">
              <w:rPr>
                <w:iCs/>
              </w:rPr>
              <w:t>Ceregrzyn</w:t>
            </w:r>
            <w:proofErr w:type="spellEnd"/>
            <w:r w:rsidRPr="00BD00CE">
              <w:rPr>
                <w:iCs/>
              </w:rPr>
              <w:t xml:space="preserve"> M., Lechowski R., Barszczewska B. (red.) 2017. Podstawy żywienia psów i kotów: podręcznik dla lekarzy i studentów weterynarii. </w:t>
            </w:r>
            <w:proofErr w:type="spellStart"/>
            <w:r w:rsidRPr="00BD00CE">
              <w:rPr>
                <w:iCs/>
              </w:rPr>
              <w:t>Edra</w:t>
            </w:r>
            <w:proofErr w:type="spellEnd"/>
            <w:r w:rsidRPr="00BD00CE">
              <w:rPr>
                <w:iCs/>
              </w:rPr>
              <w:t xml:space="preserve"> Urban &amp; Partner, Wrocław.</w:t>
            </w:r>
          </w:p>
          <w:p w14:paraId="64D0E6D1" w14:textId="77777777" w:rsidR="006F6BDD" w:rsidRPr="00BD00CE" w:rsidRDefault="006F6BDD" w:rsidP="006F6BDD">
            <w:pPr>
              <w:jc w:val="both"/>
              <w:rPr>
                <w:b/>
                <w:i/>
              </w:rPr>
            </w:pPr>
            <w:r w:rsidRPr="00BD00CE">
              <w:rPr>
                <w:b/>
                <w:i/>
              </w:rPr>
              <w:t>Literatura uzupełniająca:</w:t>
            </w:r>
          </w:p>
          <w:p w14:paraId="520AAC1C" w14:textId="77777777" w:rsidR="006F6BDD" w:rsidRPr="00BD00CE" w:rsidRDefault="006F6BDD" w:rsidP="006F6BDD">
            <w:pPr>
              <w:pStyle w:val="Akapitzlist"/>
              <w:numPr>
                <w:ilvl w:val="0"/>
                <w:numId w:val="10"/>
              </w:numPr>
              <w:ind w:left="360"/>
              <w:jc w:val="both"/>
            </w:pPr>
            <w:r w:rsidRPr="00BD00CE">
              <w:lastRenderedPageBreak/>
              <w:t>Richter G. 2018. Księga zdrowia psa i kota: zintegrowana opieka i żywienie.  Wyd. Galaktyka, Łódź.</w:t>
            </w:r>
          </w:p>
          <w:p w14:paraId="248608CF" w14:textId="5E965F36" w:rsidR="006F6BDD" w:rsidRPr="00BD00CE" w:rsidRDefault="006F6BDD" w:rsidP="006F6BDD">
            <w:pPr>
              <w:numPr>
                <w:ilvl w:val="0"/>
                <w:numId w:val="10"/>
              </w:numPr>
              <w:ind w:left="360"/>
              <w:jc w:val="both"/>
            </w:pPr>
            <w:proofErr w:type="spellStart"/>
            <w:r w:rsidRPr="00BD00CE">
              <w:t>Guidi</w:t>
            </w:r>
            <w:proofErr w:type="spellEnd"/>
            <w:r w:rsidRPr="00BD00CE">
              <w:t xml:space="preserve"> D. 2021. Żywienie i dietetyka psów i kotów: przewodnik dla lekarza weterynarii. </w:t>
            </w:r>
            <w:proofErr w:type="spellStart"/>
            <w:r w:rsidRPr="00BD00CE">
              <w:t>Edra</w:t>
            </w:r>
            <w:proofErr w:type="spellEnd"/>
            <w:r w:rsidRPr="00BD00CE">
              <w:t xml:space="preserve"> Urban &amp; Partner.</w:t>
            </w:r>
          </w:p>
        </w:tc>
      </w:tr>
      <w:tr w:rsidR="006F6BDD" w:rsidRPr="00071024" w14:paraId="5A2102F1" w14:textId="77777777" w:rsidTr="00530832">
        <w:tc>
          <w:tcPr>
            <w:tcW w:w="3942" w:type="dxa"/>
            <w:shd w:val="clear" w:color="auto" w:fill="auto"/>
            <w:vAlign w:val="center"/>
          </w:tcPr>
          <w:p w14:paraId="112676E4" w14:textId="77777777" w:rsidR="006F6BDD" w:rsidRPr="00BD00CE" w:rsidRDefault="006F6BDD" w:rsidP="006F6BDD">
            <w:r w:rsidRPr="00BD00CE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316B1AB5" w:rsidR="006F6BDD" w:rsidRPr="00BD00CE" w:rsidRDefault="006F6BDD" w:rsidP="006F6B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D00CE">
              <w:rPr>
                <w:lang w:eastAsia="en-US"/>
              </w:rPr>
              <w:t>wykład - wykład informacyjny wspomagany środkami audiowizualnymi, ćwiczenia audytoryjne (prelekcja, pokaz multimedialny), ćwiczenia laboratoryjne w pracowni informatycznej (</w:t>
            </w:r>
            <w:r w:rsidRPr="00BD00CE">
              <w:t>projekty realizowane indywidualnie, techniki matematyczne wykorzystywane do bilansowania diet</w:t>
            </w:r>
            <w:r w:rsidRPr="00BD00CE">
              <w:rPr>
                <w:lang w:eastAsia="en-US"/>
              </w:rPr>
              <w:t>)</w:t>
            </w:r>
          </w:p>
        </w:tc>
      </w:tr>
      <w:tr w:rsidR="006F6BDD" w:rsidRPr="00071024" w14:paraId="7242D761" w14:textId="77777777" w:rsidTr="00530832">
        <w:tc>
          <w:tcPr>
            <w:tcW w:w="3942" w:type="dxa"/>
            <w:shd w:val="clear" w:color="auto" w:fill="auto"/>
            <w:vAlign w:val="center"/>
          </w:tcPr>
          <w:p w14:paraId="3F7AB9B5" w14:textId="77777777" w:rsidR="006F6BDD" w:rsidRPr="00BD00CE" w:rsidRDefault="006F6BDD" w:rsidP="006F6BDD">
            <w:r w:rsidRPr="00BD00C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07EEBE2A" w:rsidR="006F6BDD" w:rsidRPr="00BD00CE" w:rsidRDefault="006F6BDD" w:rsidP="006F6BDD">
            <w:pPr>
              <w:jc w:val="both"/>
              <w:rPr>
                <w:i/>
              </w:rPr>
            </w:pPr>
            <w:r w:rsidRPr="00BD00CE">
              <w:rPr>
                <w:i/>
              </w:rPr>
              <w:t>W1, W2 – egzamin</w:t>
            </w:r>
          </w:p>
          <w:p w14:paraId="60449240" w14:textId="75A802FF" w:rsidR="006F6BDD" w:rsidRPr="00BD00CE" w:rsidRDefault="006F6BDD" w:rsidP="006F6BDD">
            <w:pPr>
              <w:jc w:val="both"/>
              <w:rPr>
                <w:i/>
              </w:rPr>
            </w:pPr>
            <w:r w:rsidRPr="00BD00CE">
              <w:rPr>
                <w:i/>
              </w:rPr>
              <w:t>U1, U2 – uczestnictwo w ćwiczeniach praktycznych, wykonanie projektu</w:t>
            </w:r>
          </w:p>
          <w:p w14:paraId="294F0DB6" w14:textId="77777777" w:rsidR="006F6BDD" w:rsidRPr="00BD00CE" w:rsidRDefault="006F6BDD" w:rsidP="006F6BDD">
            <w:pPr>
              <w:jc w:val="both"/>
              <w:rPr>
                <w:i/>
              </w:rPr>
            </w:pPr>
            <w:r w:rsidRPr="00BD00CE">
              <w:rPr>
                <w:i/>
              </w:rPr>
              <w:t>K1 – wykonanie projektu</w:t>
            </w:r>
          </w:p>
          <w:p w14:paraId="1686A133" w14:textId="1560454B" w:rsidR="006F6BDD" w:rsidRPr="00BD00CE" w:rsidRDefault="006F6BDD" w:rsidP="006F6BDD">
            <w:pPr>
              <w:jc w:val="both"/>
              <w:rPr>
                <w:i/>
              </w:rPr>
            </w:pPr>
          </w:p>
          <w:p w14:paraId="45E2EC3B" w14:textId="0C86DF33" w:rsidR="006F6BDD" w:rsidRPr="00BD00CE" w:rsidRDefault="006F6BDD" w:rsidP="006F6BDD">
            <w:pPr>
              <w:jc w:val="both"/>
              <w:rPr>
                <w:i/>
              </w:rPr>
            </w:pPr>
            <w:r w:rsidRPr="00BD00CE">
              <w:rPr>
                <w:i/>
                <w:u w:val="single"/>
              </w:rPr>
              <w:t>DOKUMENTOWANIE OSIĄGNIĘTYCH EFEKTÓW UCZENIA SIĘ</w:t>
            </w:r>
            <w:r w:rsidRPr="00BD00CE">
              <w:rPr>
                <w:i/>
              </w:rPr>
              <w:t xml:space="preserve"> w formie: prace egzaminacyjne, dziennik prowadzącego - archiwizowane w formie papierowej, zadania realizowane na ćwiczeniach, </w:t>
            </w:r>
            <w:r w:rsidRPr="00BD00CE">
              <w:rPr>
                <w:lang w:eastAsia="en-US"/>
              </w:rPr>
              <w:t>projekt</w:t>
            </w:r>
            <w:r w:rsidRPr="00BD00CE">
              <w:rPr>
                <w:i/>
              </w:rPr>
              <w:t xml:space="preserve"> – archiwizowane w formie elektronicznej</w:t>
            </w:r>
          </w:p>
          <w:p w14:paraId="2D8D70F2" w14:textId="77777777" w:rsidR="006F6BDD" w:rsidRPr="00BD00CE" w:rsidRDefault="006F6BDD" w:rsidP="006F6BDD">
            <w:pPr>
              <w:jc w:val="both"/>
              <w:rPr>
                <w:i/>
              </w:rPr>
            </w:pPr>
          </w:p>
          <w:p w14:paraId="2632C1C4" w14:textId="77777777" w:rsidR="006F6BDD" w:rsidRPr="00BD00CE" w:rsidRDefault="006F6BDD" w:rsidP="006F6BDD">
            <w:pPr>
              <w:jc w:val="both"/>
              <w:rPr>
                <w:i/>
              </w:rPr>
            </w:pPr>
            <w:r w:rsidRPr="00BD00CE">
              <w:rPr>
                <w:i/>
              </w:rPr>
              <w:t>Szczegółowe kryteria przy ocenie zaliczenia i prac kontrolnych</w:t>
            </w:r>
          </w:p>
          <w:p w14:paraId="04404B7B" w14:textId="77777777" w:rsidR="006F6BDD" w:rsidRPr="00BD00CE" w:rsidRDefault="006F6BDD" w:rsidP="006F6BD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D00C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F6BDD" w:rsidRPr="00BD00CE" w:rsidRDefault="006F6BDD" w:rsidP="006F6BD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D00C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F6BDD" w:rsidRPr="00BD00CE" w:rsidRDefault="006F6BDD" w:rsidP="006F6BD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D00C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F6BDD" w:rsidRPr="00BD00CE" w:rsidRDefault="006F6BDD" w:rsidP="006F6BD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D00C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F6BDD" w:rsidRPr="00BD00CE" w:rsidRDefault="006F6BDD" w:rsidP="006F6BD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D00C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6F6BDD" w:rsidRPr="00071024" w14:paraId="08F8C03A" w14:textId="77777777" w:rsidTr="00530832">
        <w:tc>
          <w:tcPr>
            <w:tcW w:w="3942" w:type="dxa"/>
            <w:shd w:val="clear" w:color="auto" w:fill="auto"/>
            <w:vAlign w:val="center"/>
          </w:tcPr>
          <w:p w14:paraId="7EA26326" w14:textId="0AEAA5E2" w:rsidR="006F6BDD" w:rsidRPr="00BD00CE" w:rsidRDefault="006F6BDD" w:rsidP="006F6BDD">
            <w:r w:rsidRPr="00BD00CE">
              <w:t>Elementy i wagi mające wpływ na ocenę końcową</w:t>
            </w:r>
          </w:p>
          <w:p w14:paraId="36C297D9" w14:textId="77777777" w:rsidR="006F6BDD" w:rsidRPr="00BD00CE" w:rsidRDefault="006F6BDD" w:rsidP="006F6BDD"/>
        </w:tc>
        <w:tc>
          <w:tcPr>
            <w:tcW w:w="6543" w:type="dxa"/>
            <w:shd w:val="clear" w:color="auto" w:fill="auto"/>
            <w:vAlign w:val="center"/>
          </w:tcPr>
          <w:p w14:paraId="6248412A" w14:textId="426F6509" w:rsidR="006F6BDD" w:rsidRPr="00BD00CE" w:rsidRDefault="006F6BDD" w:rsidP="006F6BDD">
            <w:pPr>
              <w:jc w:val="both"/>
              <w:rPr>
                <w:iCs/>
              </w:rPr>
            </w:pPr>
            <w:r w:rsidRPr="00BD00CE">
              <w:rPr>
                <w:iCs/>
              </w:rPr>
              <w:t>Na ocenę końcową ma wpływ średnia ocena z egzaminu (50%), ocena pracy projektowej (50%). Warunki te są przedstawiane studentom i konsultowane z nimi na pierwszym wykładzie.</w:t>
            </w:r>
          </w:p>
        </w:tc>
      </w:tr>
      <w:tr w:rsidR="006F6BDD" w:rsidRPr="00071024" w14:paraId="20B5D107" w14:textId="77777777" w:rsidTr="00530832">
        <w:tc>
          <w:tcPr>
            <w:tcW w:w="3942" w:type="dxa"/>
            <w:shd w:val="clear" w:color="auto" w:fill="auto"/>
            <w:vAlign w:val="center"/>
          </w:tcPr>
          <w:p w14:paraId="49F32DFD" w14:textId="77777777" w:rsidR="006F6BDD" w:rsidRPr="00BD00CE" w:rsidRDefault="006F6BDD" w:rsidP="006F6BDD">
            <w:pPr>
              <w:jc w:val="both"/>
            </w:pPr>
            <w:r w:rsidRPr="00BD00C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D3180D" w14:textId="77777777" w:rsidR="006F6BDD" w:rsidRPr="00C055BB" w:rsidRDefault="006F6BDD" w:rsidP="006F6BDD">
            <w:pPr>
              <w:jc w:val="both"/>
              <w:rPr>
                <w:b/>
                <w:bCs/>
              </w:rPr>
            </w:pPr>
            <w:r w:rsidRPr="00C055BB">
              <w:rPr>
                <w:b/>
                <w:bCs/>
              </w:rPr>
              <w:t xml:space="preserve">Kontaktowe </w:t>
            </w:r>
            <w:r>
              <w:rPr>
                <w:b/>
                <w:bCs/>
              </w:rPr>
              <w:t>Godz. ECTS</w:t>
            </w:r>
          </w:p>
          <w:p w14:paraId="374E7C05" w14:textId="77777777" w:rsidR="006F6BDD" w:rsidRDefault="006F6BDD" w:rsidP="006F6BDD">
            <w:pPr>
              <w:jc w:val="both"/>
            </w:pPr>
            <w:r>
              <w:t>wykłady</w:t>
            </w:r>
            <w:r>
              <w:tab/>
              <w:t>18</w:t>
            </w:r>
            <w:r>
              <w:tab/>
              <w:t>0,72</w:t>
            </w:r>
          </w:p>
          <w:p w14:paraId="58F8A8BA" w14:textId="77777777" w:rsidR="006F6BDD" w:rsidRDefault="006F6BDD" w:rsidP="006F6BDD">
            <w:pPr>
              <w:jc w:val="both"/>
            </w:pPr>
            <w:r>
              <w:t>ćwiczenia</w:t>
            </w:r>
            <w:r>
              <w:tab/>
              <w:t>27</w:t>
            </w:r>
            <w:r>
              <w:tab/>
              <w:t>1,08</w:t>
            </w:r>
          </w:p>
          <w:p w14:paraId="566DCA66" w14:textId="77777777" w:rsidR="006F6BDD" w:rsidRDefault="006F6BDD" w:rsidP="006F6BDD">
            <w:pPr>
              <w:jc w:val="both"/>
            </w:pPr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4CFA9B4C" w14:textId="77777777" w:rsidR="006F6BDD" w:rsidRDefault="006F6BDD" w:rsidP="006F6BDD">
            <w:pPr>
              <w:jc w:val="both"/>
            </w:pPr>
            <w:r>
              <w:t>egzamin</w:t>
            </w:r>
            <w:r>
              <w:tab/>
              <w:t>1</w:t>
            </w:r>
            <w:r>
              <w:tab/>
              <w:t>0,04</w:t>
            </w:r>
          </w:p>
          <w:p w14:paraId="45249032" w14:textId="77777777" w:rsidR="006F6BDD" w:rsidRPr="00C055BB" w:rsidRDefault="006F6BDD" w:rsidP="006F6BDD">
            <w:pPr>
              <w:jc w:val="both"/>
              <w:rPr>
                <w:b/>
                <w:bCs/>
                <w:i/>
                <w:iCs/>
              </w:rPr>
            </w:pPr>
            <w:r w:rsidRPr="00C055BB">
              <w:rPr>
                <w:b/>
                <w:bCs/>
                <w:i/>
                <w:iCs/>
              </w:rPr>
              <w:t xml:space="preserve">Łącznie – </w:t>
            </w:r>
            <w:r>
              <w:rPr>
                <w:b/>
                <w:bCs/>
                <w:i/>
                <w:iCs/>
              </w:rPr>
              <w:t>49</w:t>
            </w:r>
            <w:r w:rsidRPr="00C055BB">
              <w:rPr>
                <w:b/>
                <w:bCs/>
                <w:i/>
                <w:iCs/>
              </w:rPr>
              <w:t xml:space="preserve"> godz./</w:t>
            </w:r>
            <w:r>
              <w:rPr>
                <w:b/>
                <w:bCs/>
                <w:i/>
                <w:iCs/>
              </w:rPr>
              <w:t xml:space="preserve">1,96 </w:t>
            </w:r>
            <w:r w:rsidRPr="00C055BB">
              <w:rPr>
                <w:b/>
                <w:bCs/>
                <w:i/>
                <w:iCs/>
              </w:rPr>
              <w:t>ECTS</w:t>
            </w:r>
          </w:p>
          <w:p w14:paraId="26BCA2FC" w14:textId="77777777" w:rsidR="006F6BDD" w:rsidRDefault="006F6BDD" w:rsidP="006F6BDD">
            <w:pPr>
              <w:jc w:val="both"/>
              <w:rPr>
                <w:b/>
                <w:bCs/>
              </w:rPr>
            </w:pPr>
          </w:p>
          <w:p w14:paraId="2DC568B4" w14:textId="77777777" w:rsidR="006F6BDD" w:rsidRPr="00C055BB" w:rsidRDefault="006F6BDD" w:rsidP="006F6BDD">
            <w:pPr>
              <w:jc w:val="both"/>
              <w:rPr>
                <w:b/>
                <w:bCs/>
              </w:rPr>
            </w:pPr>
            <w:proofErr w:type="spellStart"/>
            <w:r w:rsidRPr="00C055BB">
              <w:rPr>
                <w:b/>
                <w:bCs/>
              </w:rPr>
              <w:t>Niekontaktowe</w:t>
            </w:r>
            <w:proofErr w:type="spellEnd"/>
            <w:r>
              <w:rPr>
                <w:b/>
                <w:bCs/>
              </w:rPr>
              <w:t xml:space="preserve">                 Godz. ECTS</w:t>
            </w:r>
          </w:p>
          <w:p w14:paraId="094E7BFD" w14:textId="77777777" w:rsidR="006F6BDD" w:rsidRDefault="006F6BDD" w:rsidP="006F6BDD">
            <w:pPr>
              <w:jc w:val="both"/>
            </w:pPr>
            <w:r>
              <w:t>przygotowanie do zajęć</w:t>
            </w:r>
            <w:r>
              <w:tab/>
              <w:t>50</w:t>
            </w:r>
            <w:r>
              <w:tab/>
              <w:t>2</w:t>
            </w:r>
          </w:p>
          <w:p w14:paraId="22F74E09" w14:textId="77777777" w:rsidR="006F6BDD" w:rsidRDefault="006F6BDD" w:rsidP="006F6BDD">
            <w:r>
              <w:lastRenderedPageBreak/>
              <w:t>studiowanie literatury</w:t>
            </w:r>
            <w:r>
              <w:tab/>
              <w:t xml:space="preserve">            51</w:t>
            </w:r>
            <w:r>
              <w:tab/>
              <w:t>2,04</w:t>
            </w:r>
          </w:p>
          <w:p w14:paraId="6422A8E2" w14:textId="047980CC" w:rsidR="006F6BDD" w:rsidRPr="00BD00CE" w:rsidRDefault="006F6BDD" w:rsidP="006F6BDD">
            <w:pPr>
              <w:rPr>
                <w:b/>
                <w:bCs/>
                <w:i/>
                <w:iCs/>
              </w:rPr>
            </w:pPr>
            <w:r w:rsidRPr="00C055BB">
              <w:rPr>
                <w:b/>
                <w:bCs/>
                <w:i/>
                <w:iCs/>
              </w:rPr>
              <w:t xml:space="preserve">Łącznie – </w:t>
            </w:r>
            <w:r>
              <w:rPr>
                <w:b/>
                <w:bCs/>
                <w:i/>
                <w:iCs/>
              </w:rPr>
              <w:t>101</w:t>
            </w:r>
            <w:r w:rsidRPr="00C055BB">
              <w:rPr>
                <w:b/>
                <w:bCs/>
                <w:i/>
                <w:iCs/>
              </w:rPr>
              <w:t xml:space="preserve"> godz./</w:t>
            </w:r>
            <w:r>
              <w:rPr>
                <w:b/>
                <w:bCs/>
                <w:i/>
                <w:iCs/>
              </w:rPr>
              <w:t>4,04</w:t>
            </w:r>
            <w:r w:rsidRPr="00C055BB">
              <w:rPr>
                <w:b/>
                <w:bCs/>
                <w:i/>
                <w:iCs/>
              </w:rPr>
              <w:t xml:space="preserve"> ECTS</w:t>
            </w:r>
          </w:p>
        </w:tc>
      </w:tr>
      <w:tr w:rsidR="006F6BDD" w:rsidRPr="00071024" w14:paraId="6748B19C" w14:textId="77777777" w:rsidTr="00530832">
        <w:tc>
          <w:tcPr>
            <w:tcW w:w="3942" w:type="dxa"/>
            <w:shd w:val="clear" w:color="auto" w:fill="auto"/>
            <w:vAlign w:val="center"/>
          </w:tcPr>
          <w:p w14:paraId="7A20B4BC" w14:textId="77777777" w:rsidR="006F6BDD" w:rsidRPr="00BD00CE" w:rsidRDefault="006F6BDD" w:rsidP="006F6BDD">
            <w:r w:rsidRPr="00BD00CE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1F7A209A" w:rsidR="006F6BDD" w:rsidRPr="00BD00CE" w:rsidRDefault="006F6BDD" w:rsidP="006F6BDD">
            <w:pPr>
              <w:jc w:val="both"/>
              <w:rPr>
                <w:i/>
              </w:rPr>
            </w:pPr>
            <w:r w:rsidRPr="00C055BB">
              <w:rPr>
                <w:iCs/>
              </w:rPr>
              <w:t xml:space="preserve">udział w wykładach – </w:t>
            </w:r>
            <w:r>
              <w:rPr>
                <w:iCs/>
              </w:rPr>
              <w:t>18</w:t>
            </w:r>
            <w:r w:rsidRPr="00C055BB">
              <w:rPr>
                <w:iCs/>
              </w:rPr>
              <w:t xml:space="preserve"> godz.; w ćwiczeniach – </w:t>
            </w:r>
            <w:r>
              <w:rPr>
                <w:iCs/>
              </w:rPr>
              <w:t>27</w:t>
            </w:r>
            <w:r w:rsidRPr="00C055BB">
              <w:rPr>
                <w:iCs/>
              </w:rPr>
              <w:t xml:space="preserve"> godz.; konsultacjach – </w:t>
            </w:r>
            <w:r>
              <w:rPr>
                <w:iCs/>
              </w:rPr>
              <w:t>3</w:t>
            </w:r>
            <w:r w:rsidRPr="00C055BB">
              <w:rPr>
                <w:iCs/>
              </w:rPr>
              <w:t xml:space="preserve"> godz.; egzamin – </w:t>
            </w:r>
            <w:r>
              <w:rPr>
                <w:iCs/>
              </w:rPr>
              <w:t>1</w:t>
            </w:r>
            <w:r w:rsidRPr="00C055BB">
              <w:rPr>
                <w:iCs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2B96116F" w:rsidR="00353214" w:rsidRDefault="0035321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353214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DF1E" w14:textId="77777777" w:rsidR="00F66DA5" w:rsidRDefault="00F66DA5" w:rsidP="008D17BD">
      <w:r>
        <w:separator/>
      </w:r>
    </w:p>
  </w:endnote>
  <w:endnote w:type="continuationSeparator" w:id="0">
    <w:p w14:paraId="5A75CDD4" w14:textId="77777777" w:rsidR="00F66DA5" w:rsidRDefault="00F66DA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53BF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53BF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70C3" w14:textId="77777777" w:rsidR="00F66DA5" w:rsidRDefault="00F66DA5" w:rsidP="008D17BD">
      <w:r>
        <w:separator/>
      </w:r>
    </w:p>
  </w:footnote>
  <w:footnote w:type="continuationSeparator" w:id="0">
    <w:p w14:paraId="6B2B6F6F" w14:textId="77777777" w:rsidR="00F66DA5" w:rsidRDefault="00F66DA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74DBA"/>
    <w:rsid w:val="001779A6"/>
    <w:rsid w:val="001C593E"/>
    <w:rsid w:val="00206860"/>
    <w:rsid w:val="00207270"/>
    <w:rsid w:val="0021394E"/>
    <w:rsid w:val="002202ED"/>
    <w:rsid w:val="00243A27"/>
    <w:rsid w:val="002835BD"/>
    <w:rsid w:val="00283678"/>
    <w:rsid w:val="002E4043"/>
    <w:rsid w:val="003027F6"/>
    <w:rsid w:val="0032739E"/>
    <w:rsid w:val="003305C4"/>
    <w:rsid w:val="00353214"/>
    <w:rsid w:val="00364ABA"/>
    <w:rsid w:val="00365ED5"/>
    <w:rsid w:val="003853C3"/>
    <w:rsid w:val="003B32BF"/>
    <w:rsid w:val="003D2193"/>
    <w:rsid w:val="00432B8D"/>
    <w:rsid w:val="00446D91"/>
    <w:rsid w:val="00457679"/>
    <w:rsid w:val="0047504B"/>
    <w:rsid w:val="0048157B"/>
    <w:rsid w:val="004A6FA9"/>
    <w:rsid w:val="004B189D"/>
    <w:rsid w:val="004E014A"/>
    <w:rsid w:val="00500899"/>
    <w:rsid w:val="00506C22"/>
    <w:rsid w:val="00523875"/>
    <w:rsid w:val="00530832"/>
    <w:rsid w:val="00553BF3"/>
    <w:rsid w:val="00560D79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1ECF"/>
    <w:rsid w:val="006A4CD2"/>
    <w:rsid w:val="006A5CE1"/>
    <w:rsid w:val="006F3573"/>
    <w:rsid w:val="006F6BDD"/>
    <w:rsid w:val="007068F2"/>
    <w:rsid w:val="007110C9"/>
    <w:rsid w:val="00761F31"/>
    <w:rsid w:val="007A153C"/>
    <w:rsid w:val="007B768F"/>
    <w:rsid w:val="0083437D"/>
    <w:rsid w:val="00850B52"/>
    <w:rsid w:val="00882620"/>
    <w:rsid w:val="0089357C"/>
    <w:rsid w:val="00893CD3"/>
    <w:rsid w:val="00896BC2"/>
    <w:rsid w:val="008D0B7E"/>
    <w:rsid w:val="008D13BA"/>
    <w:rsid w:val="008D17BD"/>
    <w:rsid w:val="008F16EA"/>
    <w:rsid w:val="0092197E"/>
    <w:rsid w:val="00927980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54631"/>
    <w:rsid w:val="00A548F6"/>
    <w:rsid w:val="00A6673A"/>
    <w:rsid w:val="00A92517"/>
    <w:rsid w:val="00AA02DB"/>
    <w:rsid w:val="00AD6F61"/>
    <w:rsid w:val="00B218D7"/>
    <w:rsid w:val="00B32323"/>
    <w:rsid w:val="00B400C0"/>
    <w:rsid w:val="00B40CB8"/>
    <w:rsid w:val="00B47387"/>
    <w:rsid w:val="00B57EA1"/>
    <w:rsid w:val="00B71AE7"/>
    <w:rsid w:val="00B742CE"/>
    <w:rsid w:val="00B91AFE"/>
    <w:rsid w:val="00BA2E91"/>
    <w:rsid w:val="00BC1C97"/>
    <w:rsid w:val="00BD00CE"/>
    <w:rsid w:val="00BD58D3"/>
    <w:rsid w:val="00BF20FE"/>
    <w:rsid w:val="00BF5620"/>
    <w:rsid w:val="00C15338"/>
    <w:rsid w:val="00C23F78"/>
    <w:rsid w:val="00C52391"/>
    <w:rsid w:val="00C72CC9"/>
    <w:rsid w:val="00C753AB"/>
    <w:rsid w:val="00CD3047"/>
    <w:rsid w:val="00CD423D"/>
    <w:rsid w:val="00D2747A"/>
    <w:rsid w:val="00D35D85"/>
    <w:rsid w:val="00D552F8"/>
    <w:rsid w:val="00D84A06"/>
    <w:rsid w:val="00DA028D"/>
    <w:rsid w:val="00DC2364"/>
    <w:rsid w:val="00DF0478"/>
    <w:rsid w:val="00E16001"/>
    <w:rsid w:val="00E54369"/>
    <w:rsid w:val="00E61AA6"/>
    <w:rsid w:val="00E832C8"/>
    <w:rsid w:val="00E84533"/>
    <w:rsid w:val="00E85EF2"/>
    <w:rsid w:val="00E87C2D"/>
    <w:rsid w:val="00E93CA9"/>
    <w:rsid w:val="00EC3848"/>
    <w:rsid w:val="00ED39BE"/>
    <w:rsid w:val="00EE7227"/>
    <w:rsid w:val="00F02DA4"/>
    <w:rsid w:val="00F02E5D"/>
    <w:rsid w:val="00F2295C"/>
    <w:rsid w:val="00F35B2C"/>
    <w:rsid w:val="00F46BE5"/>
    <w:rsid w:val="00F66DA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F71415AE-86C3-4743-B2C6-3462BC8E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6858-48E9-4FBF-9295-14609858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2-22T13:06:00Z</dcterms:created>
  <dcterms:modified xsi:type="dcterms:W3CDTF">2024-02-05T11:17:00Z</dcterms:modified>
</cp:coreProperties>
</file>